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2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рансмост Сочи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пяти юридическим лицам на сумму 1 421 025 355,76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278 922 820.1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2-26355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да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Трансмост Сочи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ой Серге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6.2022 12:00:00 ⇆ 26.06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27–ОТПП/2/1</w:t>
      </w:r>
      <w:r>
        <w:rPr/>
        <w:t xml:space="preserve"> от </w:t>
      </w:r>
      <w:r>
        <w:rPr>
          <w:u w:val="single"/>
        </w:rPr>
        <w:t>«27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ОКОНСАЛ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77003263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6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рладян Андрей Милент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5078239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ОКОНСАЛ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2:00:00 ⇆ 26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2 11:26:04.0512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ладян Андрей Милент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8 888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2:00:00 ⇆ 26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2 11:59:13.00654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 948.5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2:00:00 ⇆ 26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2 11:58:46.48132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РОКОНСАЛ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180, РОССИЯ, Г. МОСКВА, БОЛЬШАЯ ПОЛЯНКА УЛ., Д. 42, СТР. 1, ЭТАЖ 1, ПОМЕЩ. III, КОМ. 11, ОФ.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Трансмост Сочи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Трансмост Сочи», ИНН 2319054163, КПП 231901001, расчетный счет № 40702810626020009057 в Филиале «Ростовский» АО «Альфа-банк», БИК 046015207, корр. счет: 3010181050000000020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